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92689F">
        <w:rPr>
          <w:rFonts w:ascii="Comic Sans MS" w:eastAsia="Times New Roman" w:hAnsi="Comic Sans MS" w:cs="Arial"/>
          <w:b/>
          <w:bCs/>
          <w:iCs/>
          <w:lang w:eastAsia="es-ES"/>
        </w:rPr>
        <w:t>1</w:t>
      </w:r>
      <w:r w:rsidR="005175AC">
        <w:rPr>
          <w:rFonts w:ascii="Comic Sans MS" w:eastAsia="Times New Roman" w:hAnsi="Comic Sans MS" w:cs="Arial"/>
          <w:b/>
          <w:bCs/>
          <w:iCs/>
          <w:lang w:eastAsia="es-ES"/>
        </w:rPr>
        <w:t>1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 xml:space="preserve"> </w:t>
      </w:r>
      <w:r w:rsidR="005175AC">
        <w:rPr>
          <w:rFonts w:ascii="Comic Sans MS" w:eastAsia="Times New Roman" w:hAnsi="Comic Sans MS" w:cs="Arial"/>
          <w:b/>
          <w:bCs/>
          <w:iCs/>
          <w:lang w:eastAsia="es-ES"/>
        </w:rPr>
        <w:t>ROMA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5175AC" w:rsidRPr="005175AC" w:rsidRDefault="0095160A" w:rsidP="005175AC">
      <w:pPr>
        <w:spacing w:line="0" w:lineRule="atLeast"/>
        <w:rPr>
          <w:rFonts w:ascii="Comic Sans MS" w:hAnsi="Comic Sans MS"/>
          <w:bCs/>
          <w:iCs/>
        </w:rPr>
      </w:pPr>
      <w:r w:rsidRPr="005175AC">
        <w:rPr>
          <w:rFonts w:ascii="Comic Sans MS" w:hAnsi="Comic Sans MS"/>
          <w:bCs/>
          <w:iCs/>
        </w:rPr>
        <w:t>1ª</w:t>
      </w:r>
      <w:r w:rsidR="00AF44A6" w:rsidRPr="005175AC">
        <w:rPr>
          <w:rFonts w:ascii="Comic Sans MS" w:hAnsi="Comic Sans MS"/>
          <w:bCs/>
          <w:iCs/>
        </w:rPr>
        <w:t xml:space="preserve"> </w:t>
      </w:r>
      <w:r w:rsidR="005175AC" w:rsidRPr="005175AC">
        <w:rPr>
          <w:rFonts w:ascii="Comic Sans MS" w:hAnsi="Comic Sans MS"/>
          <w:bCs/>
          <w:iCs/>
        </w:rPr>
        <w:t>Señala si las siguientes frases son verdaderas o falsas, cuando sean falsas, corrígelas:</w:t>
      </w:r>
    </w:p>
    <w:p w:rsidR="005175AC" w:rsidRPr="005175AC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5175AC">
        <w:rPr>
          <w:rFonts w:ascii="Comic Sans MS" w:hAnsi="Comic Sans MS"/>
          <w:bCs/>
          <w:iCs/>
        </w:rPr>
        <w:t>a) Los cargos políticos republicanos estaban pagados, por lo que podían desempeñarlos tanto patricios como plebeyos.</w:t>
      </w:r>
    </w:p>
    <w:p w:rsidR="005175AC" w:rsidRPr="005175AC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5175AC">
        <w:rPr>
          <w:rFonts w:ascii="Comic Sans MS" w:hAnsi="Comic Sans MS"/>
          <w:bCs/>
          <w:iCs/>
        </w:rPr>
        <w:t xml:space="preserve">b) El Senado se componía de 200 antiguos magistrados. </w:t>
      </w:r>
    </w:p>
    <w:p w:rsidR="005175AC" w:rsidRPr="005175AC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5175AC">
        <w:rPr>
          <w:rFonts w:ascii="Comic Sans MS" w:hAnsi="Comic Sans MS"/>
          <w:bCs/>
          <w:iCs/>
        </w:rPr>
        <w:t>c) Los magistrados ejercían el gobierno ocupándose cada uno de un asunto durante dos años.</w:t>
      </w:r>
    </w:p>
    <w:p w:rsidR="005175AC" w:rsidRPr="005175AC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5175AC">
        <w:rPr>
          <w:rFonts w:ascii="Comic Sans MS" w:hAnsi="Comic Sans MS"/>
          <w:bCs/>
          <w:iCs/>
        </w:rPr>
        <w:t>d) Las asambleas populares o comicios. Estaban formadas por el conjunto de los ciudadanos.</w:t>
      </w:r>
    </w:p>
    <w:p w:rsidR="005175AC" w:rsidRPr="00B32400" w:rsidRDefault="00B32400" w:rsidP="005175AC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 xml:space="preserve">2ª </w:t>
      </w:r>
      <w:r w:rsidR="005175AC" w:rsidRPr="00B32400">
        <w:rPr>
          <w:rFonts w:ascii="Comic Sans MS" w:hAnsi="Comic Sans MS"/>
          <w:bCs/>
          <w:iCs/>
        </w:rPr>
        <w:t>Define los siguientes términos:</w:t>
      </w:r>
    </w:p>
    <w:p w:rsidR="005175AC" w:rsidRPr="00B32400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a) Tribuno de la plebe.</w:t>
      </w:r>
    </w:p>
    <w:p w:rsidR="005175AC" w:rsidRPr="00B32400" w:rsidRDefault="005175AC" w:rsidP="005175AC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b) Senado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 xml:space="preserve">c) </w:t>
      </w:r>
      <w:proofErr w:type="spellStart"/>
      <w:r w:rsidRPr="00B32400">
        <w:rPr>
          <w:rFonts w:ascii="Comic Sans MS" w:hAnsi="Comic Sans MS"/>
          <w:bCs/>
          <w:i/>
          <w:iCs/>
        </w:rPr>
        <w:t>Pax</w:t>
      </w:r>
      <w:proofErr w:type="spellEnd"/>
      <w:r w:rsidRPr="00B32400">
        <w:rPr>
          <w:rFonts w:ascii="Comic Sans MS" w:hAnsi="Comic Sans MS"/>
          <w:bCs/>
          <w:i/>
          <w:iCs/>
        </w:rPr>
        <w:t xml:space="preserve"> Romana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d) Teodosio I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3ª </w:t>
      </w:r>
      <w:r w:rsidRPr="00B32400">
        <w:rPr>
          <w:rFonts w:ascii="Comic Sans MS" w:hAnsi="Comic Sans MS"/>
          <w:bCs/>
          <w:iCs/>
        </w:rPr>
        <w:t>Completa el texto siguiente: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Los emperadores, desde Octavio _________, concentraron en su persona los poderes __________, militar, legislativo y __________. El __________ y la mayoría de las instituciones republicanas se mantuvieron, pero su poder era más teórico que real, ya que en la práctica estaban controlados por el ______________. Para mejorar su administración, el Imperio se dividió en ___________, que pagaban ___________ a ________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4ªSeñala si las siguientes afirmaciones son verdaderas o falsas, cuando sean falsas, corrígelas: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 xml:space="preserve">a) El comercio fue escaso, tanto dentro como fuera del imperio romano. 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 xml:space="preserve">b) La producción artesanal se realizaba en grandes talleres, cuyos miembros se agrupaban en asociaciones profesionales, llamadas </w:t>
      </w:r>
      <w:proofErr w:type="spellStart"/>
      <w:r w:rsidRPr="00B32400">
        <w:rPr>
          <w:rFonts w:ascii="Comic Sans MS" w:hAnsi="Comic Sans MS"/>
          <w:bCs/>
          <w:iCs/>
        </w:rPr>
        <w:t>collegia</w:t>
      </w:r>
      <w:proofErr w:type="spellEnd"/>
      <w:r w:rsidRPr="00B32400">
        <w:rPr>
          <w:rFonts w:ascii="Comic Sans MS" w:hAnsi="Comic Sans MS"/>
          <w:bCs/>
          <w:iCs/>
        </w:rPr>
        <w:t>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c) Las minas pertenecían a particulares que las trabajaban con esclavos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d) Las tierras eran propiedad, en su mayoría, de pequeños campesinos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 xml:space="preserve">e) La minería explotó oro, plata, hierro, plomo, estaño, cobre, mercurio y sal. 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5ª Señala si las siguientes afirmaciones son verdaderas o falsas, cuando sean falsas corrígelas: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a) Las catacumbas fueron el lugar en el que los cristianos celebraban la misa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b) Las aportaciones más importantes de la cultura romana a la posteridad fueron el latín y el teatro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c) El cristianismo nació en los primeros tiempos del Imperio en el territorio romano de Egipto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d) Constantino promulgó la libertad religiosa (Edicto de Milán, 313 d. C.), permitiendo la construcción de basílicas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6ª Señala si las siguientes afirmaciones son verdaderas o falsas, cuando sean falsas corrígelas: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a) Los romanos buscaban la realización de edificios principalmente bellos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b) La arquitectura romana era adintelada y abovedada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c) Los romanos crearon tres órdenes nuevos: el toscano, el compuesto y el oriental.</w:t>
      </w:r>
    </w:p>
    <w:p w:rsidR="00B32400" w:rsidRPr="00B32400" w:rsidRDefault="00B32400" w:rsidP="00B32400">
      <w:pPr>
        <w:spacing w:line="0" w:lineRule="atLeast"/>
        <w:rPr>
          <w:rFonts w:ascii="Comic Sans MS" w:hAnsi="Comic Sans MS"/>
          <w:bCs/>
          <w:iCs/>
        </w:rPr>
      </w:pPr>
      <w:r w:rsidRPr="00B32400">
        <w:rPr>
          <w:rFonts w:ascii="Comic Sans MS" w:hAnsi="Comic Sans MS"/>
          <w:bCs/>
          <w:iCs/>
        </w:rPr>
        <w:t>d) Los monumentos conmemorativos se levantaban en honor a los dioses.</w:t>
      </w:r>
    </w:p>
    <w:p w:rsidR="00DC759A" w:rsidRPr="00B32400" w:rsidRDefault="00DC759A" w:rsidP="005175AC">
      <w:pPr>
        <w:spacing w:line="0" w:lineRule="atLeast"/>
        <w:rPr>
          <w:rFonts w:ascii="Comic Sans MS" w:hAnsi="Comic Sans MS"/>
          <w:bCs/>
          <w:iCs/>
        </w:rPr>
      </w:pPr>
      <w:bookmarkStart w:id="0" w:name="_GoBack"/>
      <w:bookmarkEnd w:id="0"/>
    </w:p>
    <w:p w:rsidR="00DC759A" w:rsidRPr="005C25AC" w:rsidRDefault="00DC759A" w:rsidP="005F3881">
      <w:pPr>
        <w:spacing w:after="0" w:line="0" w:lineRule="atLeast"/>
        <w:rPr>
          <w:rFonts w:ascii="Comic Sans MS" w:hAnsi="Comic Sans MS"/>
        </w:rPr>
      </w:pPr>
    </w:p>
    <w:sectPr w:rsidR="00DC759A" w:rsidRPr="005C2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702F7"/>
    <w:rsid w:val="00256E1E"/>
    <w:rsid w:val="0027744C"/>
    <w:rsid w:val="00297292"/>
    <w:rsid w:val="003462A9"/>
    <w:rsid w:val="003A1C9C"/>
    <w:rsid w:val="003A459B"/>
    <w:rsid w:val="003A634C"/>
    <w:rsid w:val="003D08DA"/>
    <w:rsid w:val="003D4D0F"/>
    <w:rsid w:val="005175AC"/>
    <w:rsid w:val="005C25AC"/>
    <w:rsid w:val="005F3881"/>
    <w:rsid w:val="006549CF"/>
    <w:rsid w:val="00662ED8"/>
    <w:rsid w:val="0066370D"/>
    <w:rsid w:val="0067582B"/>
    <w:rsid w:val="00767705"/>
    <w:rsid w:val="007D6D45"/>
    <w:rsid w:val="007D7618"/>
    <w:rsid w:val="007E3653"/>
    <w:rsid w:val="00801A64"/>
    <w:rsid w:val="00853D50"/>
    <w:rsid w:val="00892562"/>
    <w:rsid w:val="00896EED"/>
    <w:rsid w:val="008A3470"/>
    <w:rsid w:val="0092689F"/>
    <w:rsid w:val="0095160A"/>
    <w:rsid w:val="00AF44A6"/>
    <w:rsid w:val="00B04AB8"/>
    <w:rsid w:val="00B32400"/>
    <w:rsid w:val="00CE2C05"/>
    <w:rsid w:val="00DB0AD9"/>
    <w:rsid w:val="00DC759A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8FF"/>
  <w15:docId w15:val="{219A104C-FE50-4914-91F5-8133559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6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5EF0-75F0-4AED-9197-40632B2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 Rubiales</dc:creator>
  <cp:lastModifiedBy>FAMILIA RUIZ RUBIALE</cp:lastModifiedBy>
  <cp:revision>3</cp:revision>
  <dcterms:created xsi:type="dcterms:W3CDTF">2018-04-07T16:29:00Z</dcterms:created>
  <dcterms:modified xsi:type="dcterms:W3CDTF">2018-04-07T16:38:00Z</dcterms:modified>
</cp:coreProperties>
</file>